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E9" w:rsidRPr="00DD2EE9" w:rsidRDefault="00DD2EE9" w:rsidP="001613D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476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EE9" w:rsidRPr="00DD2EE9" w:rsidRDefault="00DD2EE9" w:rsidP="001613D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EE9" w:rsidRPr="00DD2EE9" w:rsidRDefault="00DD2EE9" w:rsidP="001613D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EE9" w:rsidRPr="00DD2EE9" w:rsidRDefault="0010022A" w:rsidP="009157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</w:t>
      </w:r>
      <w:proofErr w:type="gramStart"/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DD2EE9" w:rsidRPr="00DD2EE9" w:rsidRDefault="0010022A" w:rsidP="009157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МУНИЦИПАЛЬНОГО </w:t>
      </w:r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РАЙОНА</w:t>
      </w:r>
    </w:p>
    <w:p w:rsidR="00DD2EE9" w:rsidRPr="00DD2EE9" w:rsidRDefault="00DD2EE9" w:rsidP="001613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D2EE9" w:rsidRPr="00D84B16" w:rsidRDefault="00DD2EE9" w:rsidP="009157CB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DD2EE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DD2EE9" w:rsidRDefault="00DD2EE9" w:rsidP="001613D3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57CB" w:rsidRDefault="009157CB" w:rsidP="001613D3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.05.2022  № 372</w:t>
      </w:r>
      <w:bookmarkStart w:id="0" w:name="_GoBack"/>
      <w:bookmarkEnd w:id="0"/>
    </w:p>
    <w:p w:rsidR="009157CB" w:rsidRPr="009A6FC7" w:rsidRDefault="009157CB" w:rsidP="001613D3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EE9" w:rsidRPr="00DD2EE9" w:rsidRDefault="00DD2EE9" w:rsidP="0016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О создании комиссии </w:t>
      </w:r>
      <w:bookmarkStart w:id="1" w:name="_Hlk941848"/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64B9C">
        <w:rPr>
          <w:rFonts w:ascii="Times New Roman" w:eastAsia="Times New Roman" w:hAnsi="Times New Roman" w:cs="Times New Roman"/>
          <w:sz w:val="28"/>
          <w:szCs w:val="28"/>
        </w:rPr>
        <w:t>обследованию</w:t>
      </w:r>
    </w:p>
    <w:p w:rsidR="00141E34" w:rsidRDefault="00D64B9C" w:rsidP="0016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категорированию </w:t>
      </w:r>
      <w:r w:rsidR="00141E34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</w:t>
      </w:r>
      <w:r w:rsidR="00C736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D2EE9" w:rsidRDefault="00C73630" w:rsidP="0016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</w:t>
      </w:r>
      <w:r w:rsidR="00141E34">
        <w:rPr>
          <w:rFonts w:ascii="Times New Roman" w:eastAsia="Times New Roman" w:hAnsi="Times New Roman" w:cs="Times New Roman"/>
          <w:sz w:val="28"/>
          <w:szCs w:val="28"/>
        </w:rPr>
        <w:t>антитеррористической</w:t>
      </w:r>
      <w:r w:rsidR="00141E34" w:rsidRPr="00141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E34">
        <w:rPr>
          <w:rFonts w:ascii="Times New Roman" w:eastAsia="Times New Roman" w:hAnsi="Times New Roman" w:cs="Times New Roman"/>
          <w:sz w:val="28"/>
          <w:szCs w:val="28"/>
        </w:rPr>
        <w:t>защищенности</w:t>
      </w:r>
    </w:p>
    <w:bookmarkEnd w:id="1"/>
    <w:p w:rsidR="00DD2EE9" w:rsidRPr="009A6FC7" w:rsidRDefault="00DD2EE9" w:rsidP="00161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EE9" w:rsidRPr="00DD2EE9" w:rsidRDefault="00E42D3A" w:rsidP="00E42D3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FA57B7">
        <w:rPr>
          <w:rFonts w:ascii="Times New Roman" w:eastAsia="Times New Roman" w:hAnsi="Times New Roman" w:cs="Times New Roman"/>
          <w:sz w:val="28"/>
          <w:szCs w:val="28"/>
        </w:rPr>
        <w:t xml:space="preserve">пунктом 4 </w:t>
      </w:r>
      <w:r>
        <w:rPr>
          <w:rFonts w:ascii="Times New Roman" w:eastAsia="Times New Roman" w:hAnsi="Times New Roman" w:cs="Times New Roman"/>
          <w:sz w:val="28"/>
          <w:szCs w:val="28"/>
        </w:rPr>
        <w:t>статьи 5</w:t>
      </w:r>
      <w:r w:rsidR="00FA57B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8A25E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Pr="00D074AA">
        <w:rPr>
          <w:rFonts w:ascii="Times New Roman" w:eastAsia="Times New Roman" w:hAnsi="Times New Roman" w:cs="Times New Roman"/>
          <w:sz w:val="28"/>
          <w:szCs w:val="28"/>
        </w:rPr>
        <w:t xml:space="preserve">от 06.03.2006 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074AA">
        <w:rPr>
          <w:rFonts w:ascii="Times New Roman" w:eastAsia="Times New Roman" w:hAnsi="Times New Roman" w:cs="Times New Roman"/>
          <w:sz w:val="28"/>
          <w:szCs w:val="28"/>
        </w:rPr>
        <w:t xml:space="preserve"> 35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противодействии терроризму», на основании 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от 02.08.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</w:rPr>
        <w:t>006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требований к антитеррористической защищенности объектов (территорий) Министерства </w:t>
      </w:r>
      <w:r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объектов (территорий), относящихся к сфере деятельности Министерства </w:t>
      </w:r>
      <w:r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B24FF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и формы паспорта безопасности этих объектов (территорий)</w:t>
      </w:r>
      <w:r w:rsidR="000039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руководствуясь ст</w:t>
      </w:r>
      <w:r w:rsidR="002E1A1E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2137E3" w:rsidRPr="002137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37E3" w:rsidRPr="00C56B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Устава Гаврилов-Ямского муниципального района</w:t>
      </w:r>
      <w:r w:rsidR="002955EE"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DD2EE9" w:rsidRPr="009A6FC7" w:rsidRDefault="00DD2EE9" w:rsidP="00B3638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EE9" w:rsidRPr="00DD2EE9" w:rsidRDefault="00DD2EE9" w:rsidP="002955EE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DD2EE9" w:rsidRPr="009A6FC7" w:rsidRDefault="00DD2EE9" w:rsidP="001613D3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</w:rPr>
      </w:pPr>
    </w:p>
    <w:p w:rsidR="00DD2EE9" w:rsidRDefault="00DD2EE9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 xml:space="preserve">1. Создать комиссию </w:t>
      </w:r>
      <w:r w:rsidR="000344A2" w:rsidRPr="000344A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34F73">
        <w:rPr>
          <w:rFonts w:ascii="Times New Roman" w:eastAsia="Times New Roman" w:hAnsi="Times New Roman" w:cs="Times New Roman"/>
          <w:sz w:val="28"/>
          <w:szCs w:val="28"/>
        </w:rPr>
        <w:t>обследованию</w:t>
      </w:r>
      <w:r w:rsidR="00427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F73">
        <w:rPr>
          <w:rFonts w:ascii="Times New Roman" w:eastAsia="Times New Roman" w:hAnsi="Times New Roman" w:cs="Times New Roman"/>
          <w:sz w:val="28"/>
          <w:szCs w:val="28"/>
        </w:rPr>
        <w:t xml:space="preserve">и категорированию </w:t>
      </w:r>
      <w:r w:rsidR="00ED6BF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учреждений, </w:t>
      </w:r>
      <w:r w:rsidR="00C37131">
        <w:rPr>
          <w:rFonts w:ascii="Times New Roman" w:eastAsia="Times New Roman" w:hAnsi="Times New Roman" w:cs="Times New Roman"/>
          <w:sz w:val="28"/>
          <w:szCs w:val="28"/>
        </w:rPr>
        <w:t xml:space="preserve">находящихся в собственности </w:t>
      </w:r>
      <w:proofErr w:type="gramStart"/>
      <w:r w:rsidR="00C37131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C371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ED6B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630">
        <w:rPr>
          <w:rFonts w:ascii="Times New Roman" w:eastAsia="Times New Roman" w:hAnsi="Times New Roman" w:cs="Times New Roman"/>
          <w:sz w:val="28"/>
          <w:szCs w:val="28"/>
        </w:rPr>
        <w:t>подлежащих антитеррористической защи</w:t>
      </w:r>
      <w:r w:rsidR="00ED6BFA">
        <w:rPr>
          <w:rFonts w:ascii="Times New Roman" w:eastAsia="Times New Roman" w:hAnsi="Times New Roman" w:cs="Times New Roman"/>
          <w:sz w:val="28"/>
          <w:szCs w:val="28"/>
        </w:rPr>
        <w:t xml:space="preserve">щенности, </w:t>
      </w:r>
      <w:r w:rsidR="0043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EE9">
        <w:rPr>
          <w:rFonts w:ascii="Times New Roman" w:eastAsia="Times New Roman" w:hAnsi="Times New Roman" w:cs="Times New Roman"/>
          <w:sz w:val="28"/>
          <w:szCs w:val="28"/>
        </w:rPr>
        <w:t>в составе:</w:t>
      </w:r>
    </w:p>
    <w:p w:rsidR="00E76723" w:rsidRDefault="00E76723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29C" w:rsidRDefault="002955EE" w:rsidP="00141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редседатель комиссии:</w:t>
      </w:r>
    </w:p>
    <w:p w:rsidR="002E429C" w:rsidRPr="009157CB" w:rsidRDefault="002E429C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7669"/>
      </w:tblGrid>
      <w:tr w:rsidR="002E429C" w:rsidTr="002E429C">
        <w:tc>
          <w:tcPr>
            <w:tcW w:w="2235" w:type="dxa"/>
          </w:tcPr>
          <w:p w:rsidR="002E429C" w:rsidRDefault="002E429C" w:rsidP="00414F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Забаев</w:t>
            </w:r>
            <w:proofErr w:type="spellEnd"/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902" w:type="dxa"/>
          </w:tcPr>
          <w:p w:rsidR="002E429C" w:rsidRDefault="002E429C" w:rsidP="00414F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ервый </w:t>
            </w: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</w:t>
            </w:r>
            <w:r w:rsidR="00DB0A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страции </w:t>
            </w:r>
            <w:proofErr w:type="gramStart"/>
            <w:r w:rsidR="00141E34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141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0A6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E429C" w:rsidRDefault="002E429C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5EC" w:rsidRDefault="002E429C" w:rsidP="00414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845EC">
        <w:rPr>
          <w:rFonts w:ascii="Times New Roman" w:eastAsia="Times New Roman" w:hAnsi="Times New Roman" w:cs="Times New Roman"/>
          <w:sz w:val="28"/>
          <w:szCs w:val="28"/>
        </w:rPr>
        <w:t>екретарь комиссии:</w:t>
      </w:r>
    </w:p>
    <w:p w:rsidR="00643E83" w:rsidRPr="009157CB" w:rsidRDefault="00643E83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7659"/>
      </w:tblGrid>
      <w:tr w:rsidR="002E429C" w:rsidTr="002E429C">
        <w:tc>
          <w:tcPr>
            <w:tcW w:w="2235" w:type="dxa"/>
          </w:tcPr>
          <w:p w:rsidR="002E429C" w:rsidRDefault="00643E83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ицына К.В.</w:t>
            </w:r>
          </w:p>
        </w:tc>
        <w:tc>
          <w:tcPr>
            <w:tcW w:w="7902" w:type="dxa"/>
          </w:tcPr>
          <w:p w:rsidR="002E429C" w:rsidRDefault="002E429C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начальника 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– начальник отдела по организационной рабо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образования</w:t>
            </w:r>
            <w:r w:rsidR="00141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1E34"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</w:t>
            </w:r>
            <w:r w:rsidR="00141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страции </w:t>
            </w:r>
            <w:proofErr w:type="gramStart"/>
            <w:r w:rsidR="00141E34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141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E429C" w:rsidRDefault="002E429C" w:rsidP="002E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EE9" w:rsidRDefault="00DD2EE9" w:rsidP="002E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EE9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DB0A61" w:rsidRPr="009157CB" w:rsidRDefault="00DB0A61" w:rsidP="002E1A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7651"/>
      </w:tblGrid>
      <w:tr w:rsidR="002E429C" w:rsidTr="00DB0A61">
        <w:tc>
          <w:tcPr>
            <w:tcW w:w="2235" w:type="dxa"/>
          </w:tcPr>
          <w:p w:rsidR="002E429C" w:rsidRDefault="002E429C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ейкин Д.Н.</w:t>
            </w:r>
          </w:p>
        </w:tc>
        <w:tc>
          <w:tcPr>
            <w:tcW w:w="7902" w:type="dxa"/>
          </w:tcPr>
          <w:p w:rsidR="002E429C" w:rsidRDefault="002E429C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мандир взвода Ростовского филиала ФГКУ «УВО ВНГ </w:t>
            </w:r>
            <w:r w:rsidR="008A5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и по Ярославской област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DB0A6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429C" w:rsidTr="00DB0A61">
        <w:tc>
          <w:tcPr>
            <w:tcW w:w="2235" w:type="dxa"/>
          </w:tcPr>
          <w:p w:rsidR="002E429C" w:rsidRDefault="002E429C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арё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</w:t>
            </w: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2" w:type="dxa"/>
          </w:tcPr>
          <w:p w:rsidR="002E429C" w:rsidRDefault="00DB0A61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- сотрудник отделения УФСБ России по Ярославской области</w:t>
            </w:r>
            <w:r w:rsidR="008A5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A5D4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A5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. </w:t>
            </w:r>
            <w:proofErr w:type="gramStart"/>
            <w:r w:rsidR="008A5D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е</w:t>
            </w:r>
            <w:proofErr w:type="gramEnd"/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429C" w:rsidTr="00DB0A61">
        <w:tc>
          <w:tcPr>
            <w:tcW w:w="2235" w:type="dxa"/>
          </w:tcPr>
          <w:p w:rsidR="002E429C" w:rsidRDefault="00643E83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икова Е.В.</w:t>
            </w:r>
          </w:p>
        </w:tc>
        <w:tc>
          <w:tcPr>
            <w:tcW w:w="7902" w:type="dxa"/>
          </w:tcPr>
          <w:p w:rsidR="002E429C" w:rsidRDefault="00DB0A61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образования Администрации </w:t>
            </w:r>
            <w:proofErr w:type="gramStart"/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DD2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429C" w:rsidTr="00DB0A61">
        <w:tc>
          <w:tcPr>
            <w:tcW w:w="2235" w:type="dxa"/>
          </w:tcPr>
          <w:p w:rsidR="00643E83" w:rsidRDefault="000039CD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ерев О.А.</w:t>
            </w:r>
          </w:p>
          <w:p w:rsidR="00643E83" w:rsidRDefault="00643E83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429C" w:rsidRDefault="002E429C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D42" w:rsidRDefault="008A5D42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3E83" w:rsidRPr="00643E83" w:rsidRDefault="00643E83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Т.Я.</w:t>
            </w:r>
          </w:p>
        </w:tc>
        <w:tc>
          <w:tcPr>
            <w:tcW w:w="7902" w:type="dxa"/>
          </w:tcPr>
          <w:p w:rsidR="002E429C" w:rsidRDefault="008A5D42" w:rsidP="002E1A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="00DB0A61" w:rsidRPr="000F77ED">
              <w:rPr>
                <w:rFonts w:ascii="Times New Roman" w:eastAsia="Times New Roman" w:hAnsi="Times New Roman" w:cs="Times New Roman"/>
                <w:sz w:val="28"/>
                <w:szCs w:val="28"/>
              </w:rPr>
              <w:t>ОНДиПР</w:t>
            </w:r>
            <w:proofErr w:type="spellEnd"/>
            <w:r w:rsidR="00DB0A61" w:rsidRPr="000F7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остовскому, Борисоглебскому и </w:t>
            </w:r>
            <w:proofErr w:type="gramStart"/>
            <w:r w:rsidR="00DB0A61" w:rsidRPr="000F77ED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-Ямскому</w:t>
            </w:r>
            <w:proofErr w:type="gramEnd"/>
            <w:r w:rsidR="00DB0A61" w:rsidRPr="000F7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5D4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надзорной деятельности и профилактической работы ГУ МЧС России по Яросла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0A61" w:rsidRPr="000F7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43E83" w:rsidRDefault="00643E83" w:rsidP="00141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екретарь АТК</w:t>
            </w:r>
            <w:r w:rsidR="00610E8B">
              <w:t xml:space="preserve"> </w:t>
            </w:r>
            <w:proofErr w:type="gramStart"/>
            <w:r w:rsidR="00610E8B" w:rsidRPr="00610E8B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>врилов-Ямского</w:t>
            </w:r>
            <w:proofErr w:type="gramEnd"/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610E8B" w:rsidRPr="00610E8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2955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157CB" w:rsidRDefault="009157CB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A61" w:rsidRDefault="004B0FFB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44F36">
        <w:rPr>
          <w:rFonts w:ascii="Times New Roman" w:eastAsia="Times New Roman" w:hAnsi="Times New Roman" w:cs="Times New Roman"/>
          <w:sz w:val="28"/>
          <w:szCs w:val="28"/>
        </w:rPr>
        <w:t>Призн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ратившим силу постановление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27.09.2019 </w:t>
      </w:r>
      <w:r w:rsidR="002955EE">
        <w:rPr>
          <w:rFonts w:ascii="Times New Roman" w:eastAsia="Times New Roman" w:hAnsi="Times New Roman" w:cs="Times New Roman"/>
          <w:sz w:val="28"/>
          <w:szCs w:val="28"/>
        </w:rPr>
        <w:t>№ 1043 «</w:t>
      </w:r>
      <w:r>
        <w:rPr>
          <w:rFonts w:ascii="Times New Roman" w:eastAsia="Times New Roman" w:hAnsi="Times New Roman" w:cs="Times New Roman"/>
          <w:sz w:val="28"/>
          <w:szCs w:val="28"/>
        </w:rPr>
        <w:t>О создании комиссии по обследованию и категорированию объектов в сфере образования, подлежащих антитеррористической защите</w:t>
      </w:r>
      <w:r w:rsidR="002955E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D2EE9" w:rsidRDefault="007F7F83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</w:t>
      </w:r>
      <w:r w:rsidR="00F327F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C6EA5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Забаева</w:t>
      </w:r>
      <w:proofErr w:type="spellEnd"/>
      <w:r w:rsidR="006C6EA5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="009F21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6DEF" w:rsidRDefault="007F7F83" w:rsidP="002E1A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D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0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A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F6DEF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2E1A1E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9F6DEF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gramStart"/>
      <w:r w:rsidR="009F6DEF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9F6D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9F218C" w:rsidRPr="00DD2EE9" w:rsidRDefault="007F7F83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6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643E83">
        <w:rPr>
          <w:rFonts w:ascii="Times New Roman" w:eastAsia="Times New Roman" w:hAnsi="Times New Roman" w:cs="Times New Roman"/>
          <w:sz w:val="28"/>
          <w:szCs w:val="28"/>
        </w:rPr>
        <w:t>с момента подписания</w:t>
      </w:r>
      <w:r w:rsidR="00286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4B16" w:rsidRDefault="00D84B16" w:rsidP="002E1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B15" w:rsidRPr="00A51B12" w:rsidRDefault="00410B15" w:rsidP="001613D3">
      <w:pPr>
        <w:spacing w:after="0" w:line="240" w:lineRule="auto"/>
        <w:ind w:right="56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FC7" w:rsidRDefault="00F327F3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7F3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010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27F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F327F3">
        <w:rPr>
          <w:rFonts w:ascii="Times New Roman" w:eastAsia="Times New Roman" w:hAnsi="Times New Roman" w:cs="Times New Roman"/>
          <w:sz w:val="28"/>
          <w:szCs w:val="28"/>
        </w:rPr>
        <w:br/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1613D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А.А. Комаров</w:t>
      </w: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B15" w:rsidRDefault="00410B15" w:rsidP="001613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10B15" w:rsidSect="009157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159D"/>
    <w:multiLevelType w:val="hybridMultilevel"/>
    <w:tmpl w:val="A184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F2FF0"/>
    <w:multiLevelType w:val="hybridMultilevel"/>
    <w:tmpl w:val="897C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41276"/>
    <w:multiLevelType w:val="hybridMultilevel"/>
    <w:tmpl w:val="73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626B6"/>
    <w:multiLevelType w:val="hybridMultilevel"/>
    <w:tmpl w:val="A07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E3"/>
    <w:rsid w:val="00002A7A"/>
    <w:rsid w:val="000039CD"/>
    <w:rsid w:val="000344A2"/>
    <w:rsid w:val="000B57ED"/>
    <w:rsid w:val="000D1B90"/>
    <w:rsid w:val="000F77ED"/>
    <w:rsid w:val="0010022A"/>
    <w:rsid w:val="001266FD"/>
    <w:rsid w:val="00141E34"/>
    <w:rsid w:val="001613D3"/>
    <w:rsid w:val="001C3E60"/>
    <w:rsid w:val="002137E3"/>
    <w:rsid w:val="00225A2E"/>
    <w:rsid w:val="002430CD"/>
    <w:rsid w:val="0028663A"/>
    <w:rsid w:val="002955EE"/>
    <w:rsid w:val="002B1DC6"/>
    <w:rsid w:val="002C3B52"/>
    <w:rsid w:val="002E1A1E"/>
    <w:rsid w:val="002E429C"/>
    <w:rsid w:val="00314122"/>
    <w:rsid w:val="00327691"/>
    <w:rsid w:val="00403A94"/>
    <w:rsid w:val="00406E07"/>
    <w:rsid w:val="00410B15"/>
    <w:rsid w:val="00414F6C"/>
    <w:rsid w:val="004272A0"/>
    <w:rsid w:val="00434F73"/>
    <w:rsid w:val="004B0FFB"/>
    <w:rsid w:val="004F03F5"/>
    <w:rsid w:val="005248FC"/>
    <w:rsid w:val="00537D83"/>
    <w:rsid w:val="00537EF4"/>
    <w:rsid w:val="005410A9"/>
    <w:rsid w:val="00566ECE"/>
    <w:rsid w:val="005845EC"/>
    <w:rsid w:val="005F0E7F"/>
    <w:rsid w:val="00610E05"/>
    <w:rsid w:val="00610E8B"/>
    <w:rsid w:val="00627F07"/>
    <w:rsid w:val="00643E83"/>
    <w:rsid w:val="006C6EA5"/>
    <w:rsid w:val="00773D10"/>
    <w:rsid w:val="007F7F83"/>
    <w:rsid w:val="00811C58"/>
    <w:rsid w:val="00854583"/>
    <w:rsid w:val="00884520"/>
    <w:rsid w:val="00884DD8"/>
    <w:rsid w:val="008A25EA"/>
    <w:rsid w:val="008A5D42"/>
    <w:rsid w:val="008C48C7"/>
    <w:rsid w:val="008C6107"/>
    <w:rsid w:val="008F02CD"/>
    <w:rsid w:val="009157CB"/>
    <w:rsid w:val="00942884"/>
    <w:rsid w:val="00944F36"/>
    <w:rsid w:val="009A6FC7"/>
    <w:rsid w:val="009F218C"/>
    <w:rsid w:val="009F6DEF"/>
    <w:rsid w:val="00A13EAD"/>
    <w:rsid w:val="00A23270"/>
    <w:rsid w:val="00A51B12"/>
    <w:rsid w:val="00AB41BE"/>
    <w:rsid w:val="00AB71FD"/>
    <w:rsid w:val="00AE06FB"/>
    <w:rsid w:val="00B3198D"/>
    <w:rsid w:val="00B36381"/>
    <w:rsid w:val="00B4522A"/>
    <w:rsid w:val="00BD1D7F"/>
    <w:rsid w:val="00BE5A32"/>
    <w:rsid w:val="00BF68B8"/>
    <w:rsid w:val="00C13B32"/>
    <w:rsid w:val="00C27C4C"/>
    <w:rsid w:val="00C35209"/>
    <w:rsid w:val="00C37131"/>
    <w:rsid w:val="00C47DFE"/>
    <w:rsid w:val="00C73630"/>
    <w:rsid w:val="00C91C47"/>
    <w:rsid w:val="00D02919"/>
    <w:rsid w:val="00D64B9C"/>
    <w:rsid w:val="00D84B16"/>
    <w:rsid w:val="00DB0A61"/>
    <w:rsid w:val="00DD2EE9"/>
    <w:rsid w:val="00DE6AE3"/>
    <w:rsid w:val="00E30E63"/>
    <w:rsid w:val="00E42D3A"/>
    <w:rsid w:val="00E679AB"/>
    <w:rsid w:val="00E76723"/>
    <w:rsid w:val="00E83F82"/>
    <w:rsid w:val="00ED6BFA"/>
    <w:rsid w:val="00F01084"/>
    <w:rsid w:val="00F03E97"/>
    <w:rsid w:val="00F24949"/>
    <w:rsid w:val="00F327F3"/>
    <w:rsid w:val="00F90E05"/>
    <w:rsid w:val="00FA57B7"/>
    <w:rsid w:val="00FD35C5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327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270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59"/>
    <w:rsid w:val="002E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327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270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59"/>
    <w:rsid w:val="002E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F385-1DD8-4A3C-866F-13EFC005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22-05-20T10:19:00Z</cp:lastPrinted>
  <dcterms:created xsi:type="dcterms:W3CDTF">2022-05-20T10:20:00Z</dcterms:created>
  <dcterms:modified xsi:type="dcterms:W3CDTF">2022-05-20T10:20:00Z</dcterms:modified>
</cp:coreProperties>
</file>